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BE" w:rsidRPr="00655B9B" w:rsidRDefault="00974CBE" w:rsidP="00974CBE">
      <w:pPr>
        <w:jc w:val="center"/>
        <w:rPr>
          <w:sz w:val="28"/>
          <w:szCs w:val="28"/>
        </w:rPr>
      </w:pPr>
      <w:bookmarkStart w:id="0" w:name="プロポーザル応募届"/>
      <w:bookmarkStart w:id="1" w:name="_Ref106004772"/>
      <w:r w:rsidRPr="00655B9B">
        <w:rPr>
          <w:rFonts w:hint="eastAsia"/>
          <w:sz w:val="28"/>
          <w:szCs w:val="28"/>
        </w:rPr>
        <w:t>プロポーザル参加申請書</w:t>
      </w:r>
      <w:bookmarkEnd w:id="0"/>
      <w:bookmarkEnd w:id="1"/>
    </w:p>
    <w:p w:rsidR="00974CBE" w:rsidRDefault="00974CBE" w:rsidP="00974CBE"/>
    <w:p w:rsidR="00974CBE" w:rsidRDefault="00974CBE" w:rsidP="00974CBE">
      <w:pPr>
        <w:ind w:firstLineChars="100" w:firstLine="210"/>
        <w:jc w:val="right"/>
      </w:pPr>
      <w:r>
        <w:rPr>
          <w:rFonts w:hint="eastAsia"/>
        </w:rPr>
        <w:t>年</w:t>
      </w:r>
      <w:r w:rsidR="00CC2152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CC215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974CBE" w:rsidRDefault="00974CBE" w:rsidP="00974CBE"/>
    <w:p w:rsidR="00974CBE" w:rsidRDefault="00974CBE" w:rsidP="00974CBE">
      <w:r>
        <w:rPr>
          <w:rFonts w:hint="eastAsia"/>
        </w:rPr>
        <w:t>町田市長　石阪</w:t>
      </w:r>
      <w:r w:rsidR="00DC3126">
        <w:rPr>
          <w:rFonts w:hint="eastAsia"/>
        </w:rPr>
        <w:t xml:space="preserve">　</w:t>
      </w:r>
      <w:r>
        <w:rPr>
          <w:rFonts w:hint="eastAsia"/>
        </w:rPr>
        <w:t xml:space="preserve">丈一　</w:t>
      </w:r>
      <w:r w:rsidR="00CC2152"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974CBE" w:rsidRDefault="00974CBE" w:rsidP="00974CBE"/>
    <w:p w:rsidR="00974CBE" w:rsidRDefault="00974CBE" w:rsidP="00974CBE"/>
    <w:p w:rsidR="00974CBE" w:rsidRDefault="00974CBE" w:rsidP="00974CBE">
      <w:pPr>
        <w:ind w:firstLineChars="100" w:firstLine="210"/>
      </w:pPr>
      <w:r>
        <w:rPr>
          <w:rFonts w:hint="eastAsia"/>
        </w:rPr>
        <w:t>プロポーザル参加資格を有することを誓約し、下記のとおり参加を申し込みます。</w:t>
      </w:r>
    </w:p>
    <w:p w:rsidR="00974CBE" w:rsidRDefault="00974CBE" w:rsidP="00974CBE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7502"/>
      </w:tblGrid>
      <w:tr w:rsidR="00974CBE" w:rsidTr="00974CBE">
        <w:trPr>
          <w:trHeight w:hRule="exact" w:val="66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BE" w:rsidRDefault="00A10565">
            <w:pPr>
              <w:ind w:leftChars="50" w:left="105" w:rightChars="50" w:right="105"/>
            </w:pPr>
            <w:r w:rsidRPr="00A10565">
              <w:rPr>
                <w:rFonts w:hint="eastAsia"/>
              </w:rPr>
              <w:t>（仮称）町田木曽山崎パラアリーナ整備方針検討等支援業務委託</w:t>
            </w:r>
          </w:p>
        </w:tc>
      </w:tr>
      <w:tr w:rsidR="00974CBE" w:rsidTr="00CC2152">
        <w:trPr>
          <w:trHeight w:hRule="exact" w:val="1836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入札参加資格者受付番号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152" w:rsidRDefault="00CC2152">
            <w:pPr>
              <w:ind w:leftChars="50" w:left="315" w:rightChars="50" w:right="105" w:hangingChars="100" w:hanging="210"/>
              <w:rPr>
                <w:szCs w:val="21"/>
              </w:rPr>
            </w:pPr>
          </w:p>
          <w:p w:rsidR="00CC2152" w:rsidRPr="00CC2152" w:rsidRDefault="00CC2152">
            <w:pPr>
              <w:ind w:leftChars="50" w:left="315" w:rightChars="50" w:right="105" w:hangingChars="100" w:hanging="210"/>
              <w:rPr>
                <w:szCs w:val="21"/>
              </w:rPr>
            </w:pPr>
          </w:p>
          <w:p w:rsidR="00974CBE" w:rsidRDefault="00974CBE">
            <w:pPr>
              <w:ind w:leftChars="50" w:left="315" w:rightChars="50" w:right="105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東京電子自治体共同運営の電子調達サービスの受付票に記載されている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桁の番号を記載してください。</w:t>
            </w:r>
          </w:p>
        </w:tc>
      </w:tr>
      <w:tr w:rsidR="00974CBE" w:rsidTr="00655B9B">
        <w:trPr>
          <w:trHeight w:hRule="exact" w:val="2930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契約名義人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所在地）</w:t>
            </w:r>
          </w:p>
          <w:p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名称）</w:t>
            </w:r>
          </w:p>
          <w:p w:rsidR="00974CBE" w:rsidRDefault="00B7063A">
            <w:pPr>
              <w:ind w:leftChars="50" w:left="105" w:rightChars="50" w:right="105"/>
            </w:pPr>
            <w:r>
              <w:rPr>
                <w:rFonts w:hint="eastAsia"/>
              </w:rPr>
              <w:t xml:space="preserve">（代表者又は契約代理人）　　　　　　　　　　　　　　　　</w:t>
            </w:r>
          </w:p>
          <w:p w:rsidR="00974CBE" w:rsidRDefault="00974CBE"/>
          <w:p w:rsidR="00974CBE" w:rsidRDefault="00974CBE">
            <w:pPr>
              <w:ind w:leftChars="50" w:left="315" w:rightChars="50" w:right="105" w:hangingChars="100" w:hanging="210"/>
            </w:pPr>
          </w:p>
          <w:p w:rsidR="00974CBE" w:rsidRDefault="00974CBE">
            <w:pPr>
              <w:ind w:leftChars="50" w:left="315" w:rightChars="50" w:right="105" w:hangingChars="100" w:hanging="210"/>
            </w:pPr>
            <w:r>
              <w:rPr>
                <w:rFonts w:hint="eastAsia"/>
              </w:rPr>
              <w:t>※契約代理人を置いている場合は代理人氏名を記入してください。</w:t>
            </w:r>
          </w:p>
        </w:tc>
      </w:tr>
      <w:tr w:rsidR="00974CBE" w:rsidTr="00655B9B">
        <w:trPr>
          <w:trHeight w:hRule="exact" w:val="2776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所属）</w:t>
            </w:r>
          </w:p>
          <w:p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氏名）</w:t>
            </w:r>
          </w:p>
          <w:p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電話番号）</w:t>
            </w:r>
          </w:p>
          <w:p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ＦＡＸ番号）</w:t>
            </w:r>
          </w:p>
          <w:p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電子メールアドレス）</w:t>
            </w:r>
          </w:p>
        </w:tc>
      </w:tr>
      <w:tr w:rsidR="00974CBE" w:rsidTr="00CC2152">
        <w:trPr>
          <w:trHeight w:hRule="exact" w:val="1281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ＵＲＬ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BE" w:rsidRDefault="00974CBE">
            <w:pPr>
              <w:ind w:leftChars="50" w:left="105" w:rightChars="50" w:right="105"/>
            </w:pPr>
          </w:p>
          <w:p w:rsidR="00974CBE" w:rsidRDefault="00C44D1B">
            <w:pPr>
              <w:ind w:leftChars="50" w:left="105" w:rightChars="50" w:right="105"/>
            </w:pPr>
            <w:r>
              <w:rPr>
                <w:rFonts w:hint="eastAsia"/>
              </w:rPr>
              <w:t>※貴社</w:t>
            </w:r>
            <w:r w:rsidR="00974CBE">
              <w:rPr>
                <w:rFonts w:hint="eastAsia"/>
              </w:rPr>
              <w:t>の公式ホームページがない場合は記入不要</w:t>
            </w:r>
          </w:p>
        </w:tc>
      </w:tr>
      <w:tr w:rsidR="00974CBE" w:rsidTr="00C44D1B">
        <w:trPr>
          <w:trHeight w:hRule="exact" w:val="1495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1B" w:rsidRDefault="00C44D1B">
            <w:pPr>
              <w:ind w:leftChars="50" w:left="105" w:rightChars="50" w:right="105"/>
            </w:pPr>
            <w:r>
              <w:rPr>
                <w:rFonts w:hint="eastAsia"/>
              </w:rPr>
              <w:t>・経営不振の状態にないことの誓約書</w:t>
            </w:r>
          </w:p>
          <w:p w:rsidR="00C44D1B" w:rsidRDefault="003B21F9" w:rsidP="003B21F9">
            <w:pPr>
              <w:ind w:leftChars="50" w:left="105" w:rightChars="50" w:right="105"/>
            </w:pPr>
            <w:r>
              <w:rPr>
                <w:rFonts w:hint="eastAsia"/>
              </w:rPr>
              <w:t>・</w:t>
            </w:r>
            <w:r w:rsidR="00C06E61">
              <w:rPr>
                <w:rFonts w:hint="eastAsia"/>
              </w:rPr>
              <w:t>業務体制及び管理技術</w:t>
            </w:r>
            <w:r w:rsidRPr="003B21F9">
              <w:rPr>
                <w:rFonts w:hint="eastAsia"/>
              </w:rPr>
              <w:t>者</w:t>
            </w:r>
            <w:r w:rsidR="00967A23">
              <w:rPr>
                <w:rFonts w:hint="eastAsia"/>
              </w:rPr>
              <w:t>・</w:t>
            </w:r>
            <w:r w:rsidR="00C06E61">
              <w:rPr>
                <w:rFonts w:hint="eastAsia"/>
              </w:rPr>
              <w:t>主</w:t>
            </w:r>
            <w:bookmarkStart w:id="2" w:name="_GoBack"/>
            <w:bookmarkEnd w:id="2"/>
            <w:r w:rsidRPr="003B21F9">
              <w:rPr>
                <w:rFonts w:hint="eastAsia"/>
              </w:rPr>
              <w:t>担当者実績書</w:t>
            </w:r>
          </w:p>
          <w:p w:rsidR="00974CBE" w:rsidRDefault="00C44D1B">
            <w:pPr>
              <w:ind w:leftChars="50" w:left="105" w:rightChars="50" w:right="105"/>
            </w:pPr>
            <w:r>
              <w:rPr>
                <w:rFonts w:hint="eastAsia"/>
              </w:rPr>
              <w:t>・</w:t>
            </w:r>
            <w:r w:rsidR="00C66910">
              <w:rPr>
                <w:rFonts w:hint="eastAsia"/>
              </w:rPr>
              <w:t>類似契約実績書</w:t>
            </w:r>
          </w:p>
        </w:tc>
      </w:tr>
    </w:tbl>
    <w:p w:rsidR="00974CBE" w:rsidRPr="00974CBE" w:rsidRDefault="00974CBE"/>
    <w:sectPr w:rsidR="00974CBE" w:rsidRPr="00974CBE" w:rsidSect="00323943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69" w:rsidRDefault="00A22269" w:rsidP="00A22269">
      <w:r>
        <w:separator/>
      </w:r>
    </w:p>
  </w:endnote>
  <w:endnote w:type="continuationSeparator" w:id="0">
    <w:p w:rsidR="00A22269" w:rsidRDefault="00A22269" w:rsidP="00A2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69" w:rsidRDefault="00A22269" w:rsidP="00A22269">
      <w:r>
        <w:separator/>
      </w:r>
    </w:p>
  </w:footnote>
  <w:footnote w:type="continuationSeparator" w:id="0">
    <w:p w:rsidR="00A22269" w:rsidRDefault="00A22269" w:rsidP="00A2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BE"/>
    <w:rsid w:val="00323943"/>
    <w:rsid w:val="003B21F9"/>
    <w:rsid w:val="00655B9B"/>
    <w:rsid w:val="008B7D88"/>
    <w:rsid w:val="00967A23"/>
    <w:rsid w:val="00974CBE"/>
    <w:rsid w:val="009F0AFD"/>
    <w:rsid w:val="00A10565"/>
    <w:rsid w:val="00A22269"/>
    <w:rsid w:val="00B7063A"/>
    <w:rsid w:val="00C06E61"/>
    <w:rsid w:val="00C44D1B"/>
    <w:rsid w:val="00C66910"/>
    <w:rsid w:val="00CC2152"/>
    <w:rsid w:val="00D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B90A8-BA6E-41DF-8587-DD7BFA9F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CB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2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22269"/>
    <w:rPr>
      <w:kern w:val="2"/>
      <w:sz w:val="21"/>
    </w:rPr>
  </w:style>
  <w:style w:type="paragraph" w:styleId="a5">
    <w:name w:val="footer"/>
    <w:basedOn w:val="a"/>
    <w:link w:val="a6"/>
    <w:rsid w:val="00A22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22269"/>
    <w:rPr>
      <w:kern w:val="2"/>
      <w:sz w:val="21"/>
    </w:rPr>
  </w:style>
  <w:style w:type="paragraph" w:styleId="a7">
    <w:name w:val="Balloon Text"/>
    <w:basedOn w:val="a"/>
    <w:link w:val="a8"/>
    <w:rsid w:val="00655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55B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AD73-F6A9-4E64-99E2-5D744C8B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8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申請書</vt:lpstr>
      <vt:lpstr>プロポーザル参加申請書</vt:lpstr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申請書</dc:title>
  <dc:subject/>
  <dc:creator>町田市役所</dc:creator>
  <cp:keywords/>
  <dc:description/>
  <cp:lastModifiedBy>町田市役所</cp:lastModifiedBy>
  <cp:revision>12</cp:revision>
  <cp:lastPrinted>2023-03-02T10:51:00Z</cp:lastPrinted>
  <dcterms:created xsi:type="dcterms:W3CDTF">2021-12-06T00:41:00Z</dcterms:created>
  <dcterms:modified xsi:type="dcterms:W3CDTF">2023-03-03T10:42:00Z</dcterms:modified>
</cp:coreProperties>
</file>